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C7" w:rsidRDefault="00456FC7" w:rsidP="00456FC7">
      <w:pPr>
        <w:jc w:val="both"/>
      </w:pPr>
    </w:p>
    <w:p w:rsidR="00456FC7" w:rsidRDefault="00456FC7" w:rsidP="00456FC7">
      <w:pPr>
        <w:jc w:val="right"/>
      </w:pPr>
      <w:r>
        <w:t>Al Comune di Mesagne</w:t>
      </w:r>
    </w:p>
    <w:p w:rsidR="00456FC7" w:rsidRDefault="00456FC7" w:rsidP="00456FC7">
      <w:pPr>
        <w:jc w:val="right"/>
      </w:pPr>
      <w:r>
        <w:t>Ufficio di Piano Ambito Territoriale BR4</w:t>
      </w:r>
    </w:p>
    <w:p w:rsidR="00456FC7" w:rsidRDefault="00456FC7" w:rsidP="00456FC7">
      <w:pPr>
        <w:jc w:val="right"/>
      </w:pPr>
      <w:r>
        <w:t>Via Roma, 4 MESAGNE</w:t>
      </w:r>
    </w:p>
    <w:p w:rsidR="00456FC7" w:rsidRDefault="00456FC7" w:rsidP="00456FC7">
      <w:pPr>
        <w:jc w:val="both"/>
      </w:pPr>
    </w:p>
    <w:p w:rsidR="00456FC7" w:rsidRDefault="00456FC7" w:rsidP="00456FC7">
      <w:pPr>
        <w:jc w:val="both"/>
      </w:pPr>
    </w:p>
    <w:p w:rsidR="00456FC7" w:rsidRPr="001F20EC" w:rsidRDefault="00456FC7" w:rsidP="00456FC7">
      <w:pPr>
        <w:jc w:val="both"/>
      </w:pPr>
      <w:r>
        <w:t xml:space="preserve">DOMANDA DI ISCRIZIONE ALLA SHORT LIST DI SOGGETTI ESPERTI DA CUI ATTINGERE PER L’AFFIDAMENTO DI INCARICHI </w:t>
      </w:r>
      <w:r w:rsidRPr="001F20EC">
        <w:t>DI COMPONENTI DELLE COMMISSIONI GIUDICATRICI NELLE PROCEDURE BANDITE DALL’AMBITO TERRITORIALE BR 4 DI MESAGNE PER L’AGGIUDICAZIONE DI CONTRATTI PUBBLICI DI APPALTO.</w:t>
      </w:r>
    </w:p>
    <w:p w:rsidR="00456FC7" w:rsidRDefault="00456FC7" w:rsidP="00456FC7"/>
    <w:p w:rsidR="00456FC7" w:rsidRDefault="00456FC7" w:rsidP="00456FC7">
      <w:proofErr w:type="spellStart"/>
      <w:r>
        <w:t>IlLa</w:t>
      </w:r>
      <w:proofErr w:type="spellEnd"/>
      <w:r>
        <w:t xml:space="preserve">  sottoscritto/a________________________________________________________________, nato/a</w:t>
      </w:r>
    </w:p>
    <w:p w:rsidR="00456FC7" w:rsidRDefault="00456FC7" w:rsidP="00456FC7">
      <w:r>
        <w:t>a_______________________</w:t>
      </w:r>
      <w:proofErr w:type="spellStart"/>
      <w:r>
        <w:t>Prov</w:t>
      </w:r>
      <w:proofErr w:type="spellEnd"/>
      <w:r>
        <w:t>.________ il    /    /      , residente a</w:t>
      </w:r>
    </w:p>
    <w:p w:rsidR="00456FC7" w:rsidRDefault="00456FC7" w:rsidP="00456FC7">
      <w:r>
        <w:t>__________________________</w:t>
      </w:r>
      <w:proofErr w:type="spellStart"/>
      <w:r>
        <w:t>Prov</w:t>
      </w:r>
      <w:proofErr w:type="spellEnd"/>
      <w:r>
        <w:t>._______ in Via/Piazza_______________________________</w:t>
      </w:r>
    </w:p>
    <w:p w:rsidR="00456FC7" w:rsidRDefault="00456FC7" w:rsidP="00456FC7">
      <w:r>
        <w:t>_____________________________ n.__________, telefono _______________ cellulare_______________</w:t>
      </w:r>
    </w:p>
    <w:p w:rsidR="00456FC7" w:rsidRDefault="00456FC7" w:rsidP="00456FC7">
      <w:r>
        <w:t>e‐mail_______________________ cod. fiscale_________________________ in possesso del seguente</w:t>
      </w:r>
    </w:p>
    <w:p w:rsidR="00456FC7" w:rsidRDefault="00456FC7" w:rsidP="00456FC7">
      <w:r>
        <w:t>titolo di studio:__________________________________________________conseguito presso l’Università</w:t>
      </w:r>
    </w:p>
    <w:p w:rsidR="00456FC7" w:rsidRDefault="00456FC7" w:rsidP="00456FC7">
      <w:r>
        <w:t>degli Studi di _______________________________nell’anno__________, in riferimento al presente Avviso</w:t>
      </w:r>
    </w:p>
    <w:p w:rsidR="00456FC7" w:rsidRDefault="00456FC7" w:rsidP="00456FC7">
      <w:r>
        <w:t>Pubblico per la costituzione di una short list di soggetti  esperti,  </w:t>
      </w:r>
    </w:p>
    <w:p w:rsidR="00456FC7" w:rsidRDefault="00456FC7" w:rsidP="00456FC7">
      <w:pPr>
        <w:jc w:val="center"/>
      </w:pPr>
      <w:r>
        <w:t>CHIEDE</w:t>
      </w:r>
    </w:p>
    <w:p w:rsidR="00456FC7" w:rsidRDefault="00456FC7" w:rsidP="00930D7E">
      <w:pPr>
        <w:jc w:val="both"/>
      </w:pPr>
      <w:proofErr w:type="gramStart"/>
      <w:r>
        <w:t>di</w:t>
      </w:r>
      <w:proofErr w:type="gramEnd"/>
      <w:r>
        <w:t xml:space="preserve"> essere iscritto alla short‐list di soggetti esperti da cui attingere per l’affidamento di incarichi </w:t>
      </w:r>
      <w:r w:rsidR="00930D7E">
        <w:t xml:space="preserve">per </w:t>
      </w:r>
      <w:r>
        <w:t>componenti delle commissioni giudicatrici nelle procedure dei contratti pubblici afferenti all’ufficio di piano dell’Ambito territoriale BR4.</w:t>
      </w:r>
      <w:bookmarkStart w:id="0" w:name="_GoBack"/>
      <w:bookmarkEnd w:id="0"/>
    </w:p>
    <w:p w:rsidR="00456FC7" w:rsidRDefault="00456FC7" w:rsidP="00456FC7">
      <w:r>
        <w:t xml:space="preserve"> </w:t>
      </w:r>
    </w:p>
    <w:p w:rsidR="00456FC7" w:rsidRDefault="00456FC7" w:rsidP="00456FC7">
      <w:r>
        <w:t>Consapevole delle conseguenze penali derivanti dalla dichiarazione di informazioni non veritiere:</w:t>
      </w:r>
    </w:p>
    <w:p w:rsidR="00456FC7" w:rsidRDefault="00456FC7" w:rsidP="00456FC7">
      <w:pPr>
        <w:jc w:val="center"/>
      </w:pPr>
      <w:r>
        <w:t>DICHIARA</w:t>
      </w:r>
    </w:p>
    <w:p w:rsidR="00456FC7" w:rsidRDefault="00456FC7" w:rsidP="00456FC7">
      <w:r>
        <w:t>- di avere cittadinanza;</w:t>
      </w:r>
    </w:p>
    <w:p w:rsidR="00456FC7" w:rsidRDefault="00456FC7" w:rsidP="00456FC7">
      <w:r>
        <w:t>- di essere iscritto nelle liste elettorali del Comune di ..........................................;</w:t>
      </w:r>
    </w:p>
    <w:p w:rsidR="00456FC7" w:rsidRDefault="00456FC7" w:rsidP="00456FC7">
      <w:r>
        <w:t>- di godere dei diritti civili e politici;</w:t>
      </w:r>
    </w:p>
    <w:p w:rsidR="00456FC7" w:rsidRDefault="00456FC7" w:rsidP="00456FC7">
      <w:r>
        <w:t>- di non essere stato destituito, dispensato o dichiarato decaduto dall’impiego presso una</w:t>
      </w:r>
    </w:p>
    <w:p w:rsidR="00456FC7" w:rsidRDefault="00456FC7" w:rsidP="00456FC7">
      <w:r>
        <w:t>Pubblica Amministrazione;</w:t>
      </w:r>
    </w:p>
    <w:p w:rsidR="00456FC7" w:rsidRDefault="00456FC7" w:rsidP="00456FC7">
      <w:r>
        <w:t>- di non aver subito condanne che comportino l’interdizione dai pubblici uffici;</w:t>
      </w:r>
    </w:p>
    <w:p w:rsidR="00456FC7" w:rsidRDefault="00456FC7" w:rsidP="00456FC7">
      <w:r>
        <w:t>- di non aver riportato condanne penali e non essere destinatario di provvedimenti che riguardano</w:t>
      </w:r>
    </w:p>
    <w:p w:rsidR="00456FC7" w:rsidRDefault="00456FC7" w:rsidP="00456FC7">
      <w:r>
        <w:t>l’applicazione di misure di prevenzione, di decisioni civili e di provvedimenti amministrativi iscritti nel</w:t>
      </w:r>
    </w:p>
    <w:p w:rsidR="00456FC7" w:rsidRDefault="00456FC7" w:rsidP="00456FC7">
      <w:r>
        <w:lastRenderedPageBreak/>
        <w:t>casellario giudiziale;</w:t>
      </w:r>
    </w:p>
    <w:p w:rsidR="00456FC7" w:rsidRDefault="00456FC7" w:rsidP="00456FC7">
      <w:r>
        <w:t>- di essere a conoscenza di non essere sottoposto a procedimenti penali in corso;</w:t>
      </w:r>
    </w:p>
    <w:p w:rsidR="00456FC7" w:rsidRDefault="00456FC7" w:rsidP="00456FC7">
      <w:r>
        <w:t>- di essere in possesso dei titoli e delle esperienze professionali di cui agli artt. 3 e 4 dell’avviso;</w:t>
      </w:r>
    </w:p>
    <w:p w:rsidR="00456FC7" w:rsidRDefault="00456FC7" w:rsidP="00456FC7">
      <w:r>
        <w:t>- di assumere la responsabilità dei dati e delle informazioni fornite e la consapevolezza delle</w:t>
      </w:r>
    </w:p>
    <w:p w:rsidR="00456FC7" w:rsidRDefault="00456FC7" w:rsidP="00456FC7">
      <w:r>
        <w:t>conseguenze penali derivanti dalla resa di dati falsi;</w:t>
      </w:r>
    </w:p>
    <w:p w:rsidR="00456FC7" w:rsidRDefault="00456FC7" w:rsidP="00456FC7">
      <w:r>
        <w:t>- di accettare integralmente le condizioni previste nell’avviso di costituzione della short list;</w:t>
      </w:r>
    </w:p>
    <w:p w:rsidR="00456FC7" w:rsidRDefault="00456FC7" w:rsidP="00456FC7">
      <w:r>
        <w:t xml:space="preserve">- di essere informato/a, ai sensi e per gli effetti del </w:t>
      </w:r>
      <w:proofErr w:type="spellStart"/>
      <w:r>
        <w:t>D.Lgs.</w:t>
      </w:r>
      <w:proofErr w:type="spellEnd"/>
      <w:r>
        <w:t xml:space="preserve"> n. 196 del 2003, che i dati personali raccolti</w:t>
      </w:r>
    </w:p>
    <w:p w:rsidR="00456FC7" w:rsidRDefault="00456FC7" w:rsidP="00456FC7">
      <w:r>
        <w:t>saranno trattati, anche con strumenti informatici, esclusivamente ai fini della presente procedura.</w:t>
      </w:r>
    </w:p>
    <w:p w:rsidR="00456FC7" w:rsidRDefault="00456FC7" w:rsidP="00456FC7">
      <w:r>
        <w:t>ALLEGA:</w:t>
      </w:r>
    </w:p>
    <w:p w:rsidR="00456FC7" w:rsidRDefault="00456FC7" w:rsidP="00456FC7">
      <w:r>
        <w:t>‐ curriculum vitae in formato europeo, reso in forma di autocertificazione e firmato in ogni pagina;</w:t>
      </w:r>
    </w:p>
    <w:p w:rsidR="00456FC7" w:rsidRDefault="00456FC7" w:rsidP="00456FC7">
      <w:r>
        <w:t>‐ copia fotostatica di un documento di riconoscimento in corso di validità con firma autografa.</w:t>
      </w:r>
    </w:p>
    <w:p w:rsidR="00456FC7" w:rsidRDefault="00456FC7" w:rsidP="00456FC7">
      <w:r>
        <w:t>Data</w:t>
      </w:r>
    </w:p>
    <w:p w:rsidR="007C45A0" w:rsidRDefault="00456FC7" w:rsidP="00456FC7">
      <w:pPr>
        <w:ind w:left="7080" w:firstLine="708"/>
      </w:pPr>
      <w:r>
        <w:t>Firma</w:t>
      </w:r>
    </w:p>
    <w:sectPr w:rsidR="007C45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B"/>
    <w:rsid w:val="000A12CF"/>
    <w:rsid w:val="003030EB"/>
    <w:rsid w:val="00442E19"/>
    <w:rsid w:val="00456FC7"/>
    <w:rsid w:val="007C45A0"/>
    <w:rsid w:val="009141E7"/>
    <w:rsid w:val="0093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45C58-87D3-40B0-AEF0-6C77D79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campana\AppData\Local\Microsoft\Windows\Temporary%20Internet%20Files\Content.IE5\0GBHZVFD\All00012847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B2B-D0AF-4F60-A54E-72A4894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000128478.dot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.campana</dc:creator>
  <cp:keywords/>
  <dc:description/>
  <cp:lastModifiedBy>mina.campana</cp:lastModifiedBy>
  <cp:revision>2</cp:revision>
  <dcterms:created xsi:type="dcterms:W3CDTF">2018-07-23T10:30:00Z</dcterms:created>
  <dcterms:modified xsi:type="dcterms:W3CDTF">2018-07-23T15:21:00Z</dcterms:modified>
</cp:coreProperties>
</file>